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F419F">
        <w:rPr>
          <w:b/>
          <w:sz w:val="22"/>
          <w:szCs w:val="22"/>
        </w:rPr>
        <w:t>24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679F3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96B1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96B17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96B17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B17" w:rsidRPr="00EF6FF1" w:rsidRDefault="00D609D5" w:rsidP="00A1089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6B17" w:rsidRPr="00EF6FF1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B17" w:rsidRPr="00EF6FF1" w:rsidRDefault="00796B17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1:16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B17" w:rsidRPr="00EF6FF1" w:rsidRDefault="00796B17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8 07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B17" w:rsidRPr="00EF6FF1" w:rsidRDefault="00796B17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оссошанский р-н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B17" w:rsidRPr="00796B17" w:rsidRDefault="00796B17" w:rsidP="00796B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96B17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796B1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96B17" w:rsidRPr="00796B17" w:rsidRDefault="00796B17" w:rsidP="00796B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96B17">
              <w:rPr>
                <w:rFonts w:eastAsia="TimesNewRomanPSMT"/>
                <w:sz w:val="22"/>
                <w:szCs w:val="22"/>
                <w:lang w:eastAsia="en-US"/>
              </w:rPr>
              <w:t>36:27:0960021:169-36/090/2023-1</w:t>
            </w:r>
          </w:p>
          <w:p w:rsidR="00796B17" w:rsidRPr="00796B17" w:rsidRDefault="00796B17" w:rsidP="00796B17">
            <w:pPr>
              <w:jc w:val="center"/>
              <w:rPr>
                <w:sz w:val="22"/>
                <w:szCs w:val="22"/>
              </w:rPr>
            </w:pPr>
            <w:r w:rsidRPr="00796B17">
              <w:rPr>
                <w:rFonts w:eastAsia="TimesNewRomanPSMT"/>
                <w:sz w:val="22"/>
                <w:szCs w:val="22"/>
                <w:lang w:eastAsia="en-US"/>
              </w:rPr>
              <w:t>03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B17" w:rsidRPr="00EF6FF1" w:rsidRDefault="00796B17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8 53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B17" w:rsidRPr="00EF6FF1" w:rsidRDefault="00796B17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8 530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796B17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D85894" w:rsidRDefault="006722AF" w:rsidP="00D8589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7612D2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</w:t>
      </w:r>
      <w:r w:rsidR="00796B17">
        <w:rPr>
          <w:sz w:val="22"/>
          <w:szCs w:val="22"/>
        </w:rPr>
        <w:t>3</w:t>
      </w:r>
      <w:r w:rsidR="006C00AE" w:rsidRPr="00083AF6">
        <w:rPr>
          <w:sz w:val="22"/>
          <w:szCs w:val="22"/>
        </w:rPr>
        <w:t xml:space="preserve">, </w:t>
      </w:r>
      <w:r w:rsidR="00D85894">
        <w:rPr>
          <w:sz w:val="22"/>
          <w:szCs w:val="22"/>
        </w:rPr>
        <w:t>поступила и зарегистрирована 1 (одна) заявк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D85894" w:rsidTr="00D8589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дения о внесении задатка</w:t>
            </w:r>
          </w:p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размере</w:t>
            </w:r>
          </w:p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18 530,00 рублей </w:t>
            </w:r>
          </w:p>
        </w:tc>
      </w:tr>
      <w:tr w:rsidR="00D85894" w:rsidTr="00D8589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  <w:p w:rsidR="00D85894" w:rsidRDefault="00D85894" w:rsidP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 ч. 52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D85894" w:rsidRDefault="00D8589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</w:tc>
      </w:tr>
    </w:tbl>
    <w:p w:rsidR="00D85894" w:rsidRDefault="00D85894" w:rsidP="00D85894">
      <w:pPr>
        <w:pStyle w:val="3"/>
        <w:ind w:firstLine="709"/>
        <w:jc w:val="both"/>
        <w:rPr>
          <w:b w:val="0"/>
          <w:sz w:val="22"/>
          <w:szCs w:val="22"/>
        </w:rPr>
      </w:pPr>
    </w:p>
    <w:p w:rsidR="00D85894" w:rsidRDefault="00D85894" w:rsidP="00D85894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D85894" w:rsidRDefault="00D85894" w:rsidP="00D85894"/>
    <w:p w:rsidR="00D85894" w:rsidRDefault="00D85894" w:rsidP="00D8589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D85894" w:rsidRDefault="00D85894" w:rsidP="00D85894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D85894" w:rsidRDefault="00D85894" w:rsidP="00D85894">
      <w:pPr>
        <w:ind w:firstLine="709"/>
        <w:jc w:val="both"/>
        <w:rPr>
          <w:sz w:val="22"/>
          <w:szCs w:val="22"/>
        </w:rPr>
      </w:pPr>
    </w:p>
    <w:p w:rsidR="00D85894" w:rsidRDefault="00D85894" w:rsidP="00D8589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>
        <w:rPr>
          <w:bCs/>
          <w:sz w:val="22"/>
          <w:szCs w:val="22"/>
        </w:rPr>
        <w:t>Общество с ограниченной ответственностью «ВОСТОК-АГРО»</w:t>
      </w:r>
      <w:r>
        <w:rPr>
          <w:sz w:val="22"/>
          <w:szCs w:val="22"/>
        </w:rPr>
        <w:t>, место нахождения:396630, Воронежская область, Россошанский район, с. Евстратовка, ул. Пролетарская, дом 3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796B17">
        <w:rPr>
          <w:sz w:val="22"/>
          <w:szCs w:val="22"/>
        </w:rPr>
        <w:t>3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6679F3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1" w:name="_GoBack"/>
      <w:bookmarkEnd w:id="1"/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2F419F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79F3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12D2"/>
    <w:rsid w:val="00764877"/>
    <w:rsid w:val="00764D2A"/>
    <w:rsid w:val="007848E4"/>
    <w:rsid w:val="00796B17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94BA8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09D5"/>
    <w:rsid w:val="00D610F9"/>
    <w:rsid w:val="00D62257"/>
    <w:rsid w:val="00D7224B"/>
    <w:rsid w:val="00D85894"/>
    <w:rsid w:val="00DB345C"/>
    <w:rsid w:val="00DB45DF"/>
    <w:rsid w:val="00DB5B76"/>
    <w:rsid w:val="00DB6DBB"/>
    <w:rsid w:val="00DD469F"/>
    <w:rsid w:val="00DE1567"/>
    <w:rsid w:val="00DE3A8A"/>
    <w:rsid w:val="00DE3B72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7A02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DA16-5FAE-403E-A730-F251B02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06-14T10:57:00Z</cp:lastPrinted>
  <dcterms:created xsi:type="dcterms:W3CDTF">2023-06-14T13:33:00Z</dcterms:created>
  <dcterms:modified xsi:type="dcterms:W3CDTF">2023-06-20T11:12:00Z</dcterms:modified>
</cp:coreProperties>
</file>